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2A" w:rsidRPr="007F112A" w:rsidRDefault="007F112A" w:rsidP="007F112A">
      <w:pPr>
        <w:jc w:val="center"/>
        <w:rPr>
          <w:b/>
        </w:rPr>
      </w:pPr>
      <w:r w:rsidRPr="007F112A">
        <w:rPr>
          <w:b/>
        </w:rPr>
        <w:t>UNIWERSYTET OTWARTY UAM</w:t>
      </w:r>
    </w:p>
    <w:p w:rsidR="007F112A" w:rsidRPr="007F112A" w:rsidRDefault="007F112A" w:rsidP="007F112A">
      <w:pPr>
        <w:jc w:val="center"/>
        <w:rPr>
          <w:b/>
        </w:rPr>
      </w:pPr>
      <w:r w:rsidRPr="007F112A">
        <w:rPr>
          <w:b/>
        </w:rPr>
        <w:t>ZGŁOSZENIE KURSU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6540"/>
      </w:tblGrid>
      <w:tr w:rsidR="007F112A" w:rsidRPr="00A85151" w:rsidTr="00D259EB">
        <w:trPr>
          <w:trHeight w:val="69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mat kursu:      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A85151" w:rsidRDefault="007F112A" w:rsidP="00D25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rowadząc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elefon kontaktow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mailowy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organizacyjna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123655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godzin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a zajęć: 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kłady/warsztaty/ćwiczenia</w:t>
            </w:r>
            <w:r w:rsidR="002A4FBF">
              <w:rPr>
                <w:rFonts w:ascii="Calibri" w:eastAsia="Times New Roman" w:hAnsi="Calibri" w:cs="Times New Roman"/>
                <w:color w:val="000000"/>
                <w:lang w:eastAsia="pl-PL"/>
              </w:rPr>
              <w:t>/laboratoriu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*</w:t>
            </w:r>
          </w:p>
        </w:tc>
      </w:tr>
      <w:tr w:rsidR="00971CD3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D3" w:rsidRPr="008F0E16" w:rsidRDefault="00001179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urs zdalny/ stacjonarny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D3" w:rsidRDefault="00971CD3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proszę zaznaczyć</w:t>
            </w:r>
            <w:r w:rsidR="009F194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F1940" w:rsidRPr="009F194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lko jedną opcję</w:t>
            </w:r>
            <w:r w:rsidRPr="009F194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)</w:t>
            </w: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4F582B" w:rsidRDefault="00F55E9D" w:rsidP="004F5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Liczba godzin w </w:t>
            </w:r>
            <w:r w:rsidR="004F582B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tygodniu</w:t>
            </w:r>
            <w:r w:rsid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  <w:r w:rsidR="007F112A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C6530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530" w:rsidRPr="004F582B" w:rsidRDefault="001C6530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Koszty dodatkowe</w:t>
            </w:r>
            <w:r w:rsidR="00370258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530" w:rsidRDefault="001C6530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55E9D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D" w:rsidRPr="004F582B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Forma rozliczenia z UO</w:t>
            </w:r>
            <w:r w:rsidR="00370258" w:rsidRPr="004F582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D" w:rsidRPr="008F0E16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mowa zlecenie/faktura</w:t>
            </w:r>
            <w:r w:rsidR="00971CD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proszę zaznaczyć)</w:t>
            </w: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F55E9D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5E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Język zajęć:                    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112A" w:rsidRPr="008F0E16" w:rsidTr="00D259E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0E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odbywania kursu</w:t>
            </w:r>
            <w:r w:rsidR="00D30E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12A" w:rsidRPr="008F0E16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dział – sala – godziny</w:t>
            </w: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2A" w:rsidRPr="00123655" w:rsidRDefault="007F112A" w:rsidP="00D25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23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y zajęć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**</w:t>
            </w:r>
            <w:r w:rsidRPr="00123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    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112A" w:rsidRPr="005B6217" w:rsidTr="00D259EB">
        <w:trPr>
          <w:trHeight w:hRule="exact" w:val="301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2A" w:rsidRPr="005B6217" w:rsidRDefault="007F112A" w:rsidP="00D259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2A" w:rsidRDefault="007F112A" w:rsidP="00D259E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7F112A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ur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F112A" w:rsidRPr="007A7D85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yka kur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F112A" w:rsidRPr="007A7D85" w:rsidRDefault="007F112A" w:rsidP="007F1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fekty kształc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F112A" w:rsidRDefault="007F112A" w:rsidP="007F11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3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ody pra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539F7" w:rsidRPr="007539F7" w:rsidRDefault="007539F7" w:rsidP="007F112A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539F7">
        <w:rPr>
          <w:rFonts w:ascii="Times New Roman" w:hAnsi="Times New Roman" w:cs="Times New Roman"/>
          <w:b/>
          <w:sz w:val="24"/>
          <w:szCs w:val="24"/>
        </w:rPr>
        <w:t>Forma egzaminu:</w:t>
      </w:r>
    </w:p>
    <w:p w:rsidR="007F112A" w:rsidRDefault="007F112A" w:rsidP="007F112A">
      <w:pPr>
        <w:spacing w:before="100" w:beforeAutospacing="1" w:after="100" w:afterAutospacing="1" w:line="240" w:lineRule="auto"/>
        <w:outlineLvl w:val="3"/>
      </w:pPr>
      <w:r>
        <w:t xml:space="preserve">* -  </w:t>
      </w:r>
      <w:r w:rsidR="002A4FBF">
        <w:t>proszę o podkreślenie właściwej formy zajęć.</w:t>
      </w:r>
    </w:p>
    <w:p w:rsidR="002A4FBF" w:rsidRDefault="002A4FBF" w:rsidP="007F112A">
      <w:pPr>
        <w:spacing w:before="100" w:beforeAutospacing="1" w:after="100" w:afterAutospacing="1" w:line="240" w:lineRule="auto"/>
        <w:outlineLvl w:val="3"/>
      </w:pPr>
      <w:r>
        <w:t>Wykłady: 25-50 osób</w:t>
      </w:r>
    </w:p>
    <w:p w:rsidR="002A4FBF" w:rsidRDefault="002A4FBF" w:rsidP="007F112A">
      <w:pPr>
        <w:spacing w:before="100" w:beforeAutospacing="1" w:after="100" w:afterAutospacing="1" w:line="240" w:lineRule="auto"/>
        <w:outlineLvl w:val="3"/>
      </w:pPr>
      <w:r>
        <w:t>Ćwiczenia: 20-30 osób</w:t>
      </w:r>
    </w:p>
    <w:p w:rsidR="002A4FBF" w:rsidRDefault="002A4FBF" w:rsidP="007F112A">
      <w:pPr>
        <w:spacing w:before="100" w:beforeAutospacing="1" w:after="100" w:afterAutospacing="1" w:line="240" w:lineRule="auto"/>
        <w:outlineLvl w:val="3"/>
      </w:pPr>
      <w:r>
        <w:lastRenderedPageBreak/>
        <w:t xml:space="preserve">Warsztaty </w:t>
      </w:r>
      <w:r w:rsidR="00273FC4">
        <w:t xml:space="preserve">: </w:t>
      </w:r>
      <w:r w:rsidR="007B2A5F">
        <w:t>powyżej 18 osób (maksymalna liczba słuchaczy do uzgodnienia z prowadzącym)</w:t>
      </w:r>
    </w:p>
    <w:p w:rsidR="00273FC4" w:rsidRDefault="00273FC4" w:rsidP="007F112A">
      <w:pPr>
        <w:spacing w:before="100" w:beforeAutospacing="1" w:after="100" w:afterAutospacing="1" w:line="240" w:lineRule="auto"/>
        <w:outlineLvl w:val="3"/>
      </w:pPr>
      <w:r>
        <w:t>Laboratoria: min. 12 osób</w:t>
      </w:r>
      <w:r w:rsidR="008A2EBC">
        <w:t xml:space="preserve"> </w:t>
      </w:r>
      <w:r>
        <w:t>(do 15)</w:t>
      </w:r>
    </w:p>
    <w:p w:rsidR="007B7C3C" w:rsidRPr="007F112A" w:rsidRDefault="007F112A" w:rsidP="007539F7">
      <w:pPr>
        <w:spacing w:before="100" w:beforeAutospacing="1" w:after="100" w:afterAutospacing="1" w:line="240" w:lineRule="auto"/>
        <w:outlineLvl w:val="3"/>
      </w:pPr>
      <w:r>
        <w:t xml:space="preserve">** - </w:t>
      </w:r>
      <w:r w:rsidR="00C7742E">
        <w:t xml:space="preserve">Proszę o wskazanie </w:t>
      </w:r>
      <w:r w:rsidR="00C7742E" w:rsidRPr="003C612A">
        <w:rPr>
          <w:b/>
          <w:u w:val="single"/>
        </w:rPr>
        <w:t>konkretnych dat i godzin</w:t>
      </w:r>
      <w:r w:rsidR="00C7742E">
        <w:t xml:space="preserve"> zajęć </w:t>
      </w:r>
      <w:r w:rsidR="002A4FBF">
        <w:t xml:space="preserve">oraz miejsca kursu. Numer sali </w:t>
      </w:r>
      <w:r w:rsidR="00621AD0">
        <w:t xml:space="preserve">dla kursów stacjonarnych </w:t>
      </w:r>
      <w:bookmarkStart w:id="0" w:name="_GoBack"/>
      <w:bookmarkEnd w:id="0"/>
      <w:r w:rsidR="002A4FBF">
        <w:t>również będzie bardzo przydatny, choć nie jest on wymagany na tym etapie składania zgłoszeń</w:t>
      </w:r>
      <w:r w:rsidR="00A67830">
        <w:t>.</w:t>
      </w:r>
    </w:p>
    <w:sectPr w:rsidR="007B7C3C" w:rsidRPr="007F112A" w:rsidSect="00DB3200">
      <w:pgSz w:w="11906" w:h="16838" w:code="9"/>
      <w:pgMar w:top="5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9E" w:rsidRDefault="0076729E" w:rsidP="008F0E16">
      <w:pPr>
        <w:spacing w:after="0" w:line="240" w:lineRule="auto"/>
      </w:pPr>
      <w:r>
        <w:separator/>
      </w:r>
    </w:p>
  </w:endnote>
  <w:endnote w:type="continuationSeparator" w:id="0">
    <w:p w:rsidR="0076729E" w:rsidRDefault="0076729E" w:rsidP="008F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9E" w:rsidRDefault="0076729E" w:rsidP="008F0E16">
      <w:pPr>
        <w:spacing w:after="0" w:line="240" w:lineRule="auto"/>
      </w:pPr>
      <w:r>
        <w:separator/>
      </w:r>
    </w:p>
  </w:footnote>
  <w:footnote w:type="continuationSeparator" w:id="0">
    <w:p w:rsidR="0076729E" w:rsidRDefault="0076729E" w:rsidP="008F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C77"/>
    <w:multiLevelType w:val="multilevel"/>
    <w:tmpl w:val="B29C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B14"/>
    <w:multiLevelType w:val="multilevel"/>
    <w:tmpl w:val="3BD4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8559F"/>
    <w:multiLevelType w:val="multilevel"/>
    <w:tmpl w:val="DDBAB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00DFD"/>
    <w:multiLevelType w:val="multilevel"/>
    <w:tmpl w:val="C85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23C82"/>
    <w:multiLevelType w:val="multilevel"/>
    <w:tmpl w:val="32D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41C64"/>
    <w:multiLevelType w:val="multilevel"/>
    <w:tmpl w:val="BECE9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B53B1"/>
    <w:multiLevelType w:val="multilevel"/>
    <w:tmpl w:val="E2848A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71D82"/>
    <w:multiLevelType w:val="multilevel"/>
    <w:tmpl w:val="991A0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1402D"/>
    <w:multiLevelType w:val="multilevel"/>
    <w:tmpl w:val="787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44E2A"/>
    <w:multiLevelType w:val="hybridMultilevel"/>
    <w:tmpl w:val="159A28F0"/>
    <w:lvl w:ilvl="0" w:tplc="4724B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F7C0D"/>
    <w:multiLevelType w:val="multilevel"/>
    <w:tmpl w:val="86D418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7787C"/>
    <w:multiLevelType w:val="multilevel"/>
    <w:tmpl w:val="0FC669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E27E5"/>
    <w:multiLevelType w:val="multilevel"/>
    <w:tmpl w:val="6EECE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E3944"/>
    <w:multiLevelType w:val="multilevel"/>
    <w:tmpl w:val="4E80FA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863272"/>
    <w:multiLevelType w:val="multilevel"/>
    <w:tmpl w:val="1CC64A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D0DC2"/>
    <w:multiLevelType w:val="multilevel"/>
    <w:tmpl w:val="E71E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90B8C"/>
    <w:multiLevelType w:val="multilevel"/>
    <w:tmpl w:val="7BBAEE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671DD"/>
    <w:multiLevelType w:val="multilevel"/>
    <w:tmpl w:val="EF0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A0E15"/>
    <w:multiLevelType w:val="multilevel"/>
    <w:tmpl w:val="E140C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73D63"/>
    <w:multiLevelType w:val="multilevel"/>
    <w:tmpl w:val="6B4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820BF"/>
    <w:multiLevelType w:val="multilevel"/>
    <w:tmpl w:val="05AE3C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021C4"/>
    <w:multiLevelType w:val="multilevel"/>
    <w:tmpl w:val="16AAE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3733A"/>
    <w:multiLevelType w:val="multilevel"/>
    <w:tmpl w:val="6E2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32DCE"/>
    <w:multiLevelType w:val="multilevel"/>
    <w:tmpl w:val="0BB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527E3"/>
    <w:multiLevelType w:val="multilevel"/>
    <w:tmpl w:val="B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16"/>
  </w:num>
  <w:num w:numId="9">
    <w:abstractNumId w:val="21"/>
  </w:num>
  <w:num w:numId="10">
    <w:abstractNumId w:val="11"/>
  </w:num>
  <w:num w:numId="11">
    <w:abstractNumId w:val="14"/>
  </w:num>
  <w:num w:numId="12">
    <w:abstractNumId w:val="20"/>
  </w:num>
  <w:num w:numId="13">
    <w:abstractNumId w:val="6"/>
  </w:num>
  <w:num w:numId="14">
    <w:abstractNumId w:val="10"/>
  </w:num>
  <w:num w:numId="15">
    <w:abstractNumId w:val="17"/>
  </w:num>
  <w:num w:numId="16">
    <w:abstractNumId w:val="24"/>
  </w:num>
  <w:num w:numId="17">
    <w:abstractNumId w:val="8"/>
  </w:num>
  <w:num w:numId="18">
    <w:abstractNumId w:val="4"/>
  </w:num>
  <w:num w:numId="19">
    <w:abstractNumId w:val="0"/>
  </w:num>
  <w:num w:numId="20">
    <w:abstractNumId w:val="23"/>
  </w:num>
  <w:num w:numId="21">
    <w:abstractNumId w:val="3"/>
  </w:num>
  <w:num w:numId="22">
    <w:abstractNumId w:val="1"/>
  </w:num>
  <w:num w:numId="23">
    <w:abstractNumId w:val="22"/>
  </w:num>
  <w:num w:numId="24">
    <w:abstractNumId w:val="19"/>
  </w:num>
  <w:num w:numId="2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6"/>
    <w:rsid w:val="00001179"/>
    <w:rsid w:val="000164C6"/>
    <w:rsid w:val="000430BE"/>
    <w:rsid w:val="000B2222"/>
    <w:rsid w:val="000B3252"/>
    <w:rsid w:val="000D2D28"/>
    <w:rsid w:val="000F74E0"/>
    <w:rsid w:val="00123655"/>
    <w:rsid w:val="00146508"/>
    <w:rsid w:val="00162615"/>
    <w:rsid w:val="001C6530"/>
    <w:rsid w:val="001E358A"/>
    <w:rsid w:val="001F4696"/>
    <w:rsid w:val="00232F68"/>
    <w:rsid w:val="00244A0B"/>
    <w:rsid w:val="00261976"/>
    <w:rsid w:val="0027154D"/>
    <w:rsid w:val="00273FC4"/>
    <w:rsid w:val="002A4FBF"/>
    <w:rsid w:val="00363888"/>
    <w:rsid w:val="00364AA0"/>
    <w:rsid w:val="00365C0A"/>
    <w:rsid w:val="00370258"/>
    <w:rsid w:val="003A531E"/>
    <w:rsid w:val="003C612A"/>
    <w:rsid w:val="00441D25"/>
    <w:rsid w:val="004A2AA8"/>
    <w:rsid w:val="004B069E"/>
    <w:rsid w:val="004B21C0"/>
    <w:rsid w:val="004D4EE5"/>
    <w:rsid w:val="004F54E4"/>
    <w:rsid w:val="004F582B"/>
    <w:rsid w:val="0050161C"/>
    <w:rsid w:val="0050237E"/>
    <w:rsid w:val="005A628D"/>
    <w:rsid w:val="005B6217"/>
    <w:rsid w:val="005B6433"/>
    <w:rsid w:val="00600B0C"/>
    <w:rsid w:val="00607F10"/>
    <w:rsid w:val="00621AD0"/>
    <w:rsid w:val="00671791"/>
    <w:rsid w:val="007062B2"/>
    <w:rsid w:val="007539F7"/>
    <w:rsid w:val="00754DC2"/>
    <w:rsid w:val="0076729E"/>
    <w:rsid w:val="00784A66"/>
    <w:rsid w:val="007925B1"/>
    <w:rsid w:val="007A7D85"/>
    <w:rsid w:val="007B2A5F"/>
    <w:rsid w:val="007B7C3C"/>
    <w:rsid w:val="007F112A"/>
    <w:rsid w:val="007F3AC6"/>
    <w:rsid w:val="00822375"/>
    <w:rsid w:val="008A2EBC"/>
    <w:rsid w:val="008F0E16"/>
    <w:rsid w:val="008F2DE9"/>
    <w:rsid w:val="008F3AF4"/>
    <w:rsid w:val="00944420"/>
    <w:rsid w:val="00971CD3"/>
    <w:rsid w:val="0097606E"/>
    <w:rsid w:val="00986EDF"/>
    <w:rsid w:val="009901B8"/>
    <w:rsid w:val="009F1940"/>
    <w:rsid w:val="00A118CB"/>
    <w:rsid w:val="00A67830"/>
    <w:rsid w:val="00A707DA"/>
    <w:rsid w:val="00A83E2C"/>
    <w:rsid w:val="00A85151"/>
    <w:rsid w:val="00A9028B"/>
    <w:rsid w:val="00A9782E"/>
    <w:rsid w:val="00AD65DC"/>
    <w:rsid w:val="00B51984"/>
    <w:rsid w:val="00B71A99"/>
    <w:rsid w:val="00BE0FBA"/>
    <w:rsid w:val="00C33BC8"/>
    <w:rsid w:val="00C34DC6"/>
    <w:rsid w:val="00C7742E"/>
    <w:rsid w:val="00C95F99"/>
    <w:rsid w:val="00D1024A"/>
    <w:rsid w:val="00D25026"/>
    <w:rsid w:val="00D30E0C"/>
    <w:rsid w:val="00D4452A"/>
    <w:rsid w:val="00D97CC0"/>
    <w:rsid w:val="00DB3200"/>
    <w:rsid w:val="00DB3782"/>
    <w:rsid w:val="00E15A7E"/>
    <w:rsid w:val="00E944FA"/>
    <w:rsid w:val="00E9771F"/>
    <w:rsid w:val="00F105C3"/>
    <w:rsid w:val="00F12538"/>
    <w:rsid w:val="00F55E9D"/>
    <w:rsid w:val="00F85CEF"/>
    <w:rsid w:val="00FD2CD0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8BBE"/>
  <w15:docId w15:val="{DDE2D60F-0A10-4DD3-8E3B-080D0143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B21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0E16"/>
    <w:rPr>
      <w:b/>
      <w:bCs/>
    </w:rPr>
  </w:style>
  <w:style w:type="paragraph" w:styleId="Akapitzlist">
    <w:name w:val="List Paragraph"/>
    <w:basedOn w:val="Normalny"/>
    <w:uiPriority w:val="34"/>
    <w:qFormat/>
    <w:rsid w:val="008F0E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16"/>
  </w:style>
  <w:style w:type="paragraph" w:styleId="Stopka">
    <w:name w:val="footer"/>
    <w:basedOn w:val="Normalny"/>
    <w:link w:val="StopkaZnak"/>
    <w:uiPriority w:val="99"/>
    <w:unhideWhenUsed/>
    <w:rsid w:val="008F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16"/>
  </w:style>
  <w:style w:type="paragraph" w:styleId="NormalnyWeb">
    <w:name w:val="Normal (Web)"/>
    <w:basedOn w:val="Normalny"/>
    <w:uiPriority w:val="99"/>
    <w:rsid w:val="00F1253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B21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312E-C61F-4248-81C1-A16B8012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nachowicz</dc:creator>
  <cp:lastModifiedBy>DELL</cp:lastModifiedBy>
  <cp:revision>10</cp:revision>
  <dcterms:created xsi:type="dcterms:W3CDTF">2019-05-28T14:29:00Z</dcterms:created>
  <dcterms:modified xsi:type="dcterms:W3CDTF">2023-06-14T07:02:00Z</dcterms:modified>
</cp:coreProperties>
</file>